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9C03" w14:textId="77777777" w:rsidR="00F32BCC" w:rsidRDefault="00F32BC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234DCBBD" w14:textId="09D802DF" w:rsidR="00E77987" w:rsidRDefault="00FD5163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yksyinen</w:t>
      </w:r>
      <w:r w:rsidR="0023511B">
        <w:rPr>
          <w:rFonts w:ascii="Calibri" w:hAnsi="Calibri"/>
          <w:color w:val="000000"/>
          <w:sz w:val="28"/>
          <w:szCs w:val="28"/>
        </w:rPr>
        <w:t xml:space="preserve"> tervehdys</w:t>
      </w:r>
      <w:r w:rsidR="00007296">
        <w:rPr>
          <w:rFonts w:ascii="Calibri" w:hAnsi="Calibri"/>
          <w:color w:val="000000"/>
          <w:sz w:val="28"/>
          <w:szCs w:val="28"/>
        </w:rPr>
        <w:t xml:space="preserve"> Jälkkäristä!</w:t>
      </w:r>
      <w:r w:rsidR="00007296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  <w:t xml:space="preserve">    </w:t>
      </w:r>
      <w:r>
        <w:rPr>
          <w:rFonts w:ascii="Calibri" w:hAnsi="Calibri"/>
          <w:color w:val="000000"/>
          <w:sz w:val="28"/>
          <w:szCs w:val="28"/>
        </w:rPr>
        <w:t>Elo</w:t>
      </w:r>
      <w:r w:rsidR="0023511B">
        <w:rPr>
          <w:rFonts w:ascii="Calibri" w:hAnsi="Calibri"/>
          <w:color w:val="000000"/>
          <w:sz w:val="28"/>
          <w:szCs w:val="28"/>
        </w:rPr>
        <w:t xml:space="preserve">- ja </w:t>
      </w:r>
      <w:r>
        <w:rPr>
          <w:rFonts w:ascii="Calibri" w:hAnsi="Calibri"/>
          <w:color w:val="000000"/>
          <w:sz w:val="28"/>
          <w:szCs w:val="28"/>
        </w:rPr>
        <w:t>syyskuu</w:t>
      </w:r>
      <w:r w:rsidR="00D62D25">
        <w:rPr>
          <w:rFonts w:ascii="Calibri" w:hAnsi="Calibri"/>
          <w:color w:val="000000"/>
          <w:sz w:val="28"/>
          <w:szCs w:val="28"/>
        </w:rPr>
        <w:t xml:space="preserve"> 202</w:t>
      </w:r>
      <w:r>
        <w:rPr>
          <w:rFonts w:ascii="Calibri" w:hAnsi="Calibri"/>
          <w:color w:val="000000"/>
          <w:sz w:val="28"/>
          <w:szCs w:val="28"/>
        </w:rPr>
        <w:t>3</w:t>
      </w:r>
    </w:p>
    <w:p w14:paraId="4834225B" w14:textId="77093377" w:rsidR="00007296" w:rsidRDefault="0000729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70856AA" w14:textId="73B91AB0" w:rsidR="00F32BCC" w:rsidRDefault="00105244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Syksyinen tuuli puhaltaa Keltinmäen koulun pihalla</w:t>
      </w:r>
      <w:r w:rsidR="00E66AF1">
        <w:rPr>
          <w:rFonts w:ascii="Calibri" w:hAnsi="Calibri"/>
          <w:color w:val="000000"/>
          <w:sz w:val="28"/>
          <w:szCs w:val="28"/>
        </w:rPr>
        <w:t xml:space="preserve">. Niin lapset kuin </w:t>
      </w:r>
      <w:r w:rsidR="00BD3939">
        <w:rPr>
          <w:rFonts w:ascii="Calibri" w:hAnsi="Calibri"/>
          <w:color w:val="000000"/>
          <w:sz w:val="28"/>
          <w:szCs w:val="28"/>
        </w:rPr>
        <w:t xml:space="preserve">me </w:t>
      </w:r>
      <w:r w:rsidR="00E66AF1">
        <w:rPr>
          <w:rFonts w:ascii="Calibri" w:hAnsi="Calibri"/>
          <w:color w:val="000000"/>
          <w:sz w:val="28"/>
          <w:szCs w:val="28"/>
        </w:rPr>
        <w:t xml:space="preserve">aikuisetkin etsimme takkeja ja pipoja päällemme </w:t>
      </w:r>
      <w:r w:rsidR="00821718">
        <w:rPr>
          <w:rFonts w:ascii="Calibri" w:hAnsi="Calibri"/>
          <w:color w:val="000000"/>
          <w:sz w:val="28"/>
          <w:szCs w:val="28"/>
        </w:rPr>
        <w:t>sekä</w:t>
      </w:r>
      <w:r w:rsidR="00E66AF1">
        <w:rPr>
          <w:rFonts w:ascii="Calibri" w:hAnsi="Calibri"/>
          <w:color w:val="000000"/>
          <w:sz w:val="28"/>
          <w:szCs w:val="28"/>
        </w:rPr>
        <w:t xml:space="preserve"> lämmittele</w:t>
      </w:r>
      <w:r w:rsidR="00821718">
        <w:rPr>
          <w:rFonts w:ascii="Calibri" w:hAnsi="Calibri"/>
          <w:color w:val="000000"/>
          <w:sz w:val="28"/>
          <w:szCs w:val="28"/>
        </w:rPr>
        <w:t>mme</w:t>
      </w:r>
      <w:r w:rsidR="00E66AF1">
        <w:rPr>
          <w:rFonts w:ascii="Calibri" w:hAnsi="Calibri"/>
          <w:color w:val="000000"/>
          <w:sz w:val="28"/>
          <w:szCs w:val="28"/>
        </w:rPr>
        <w:t xml:space="preserve"> juoksemalla </w:t>
      </w:r>
      <w:r w:rsidR="00E25BDC">
        <w:rPr>
          <w:rFonts w:ascii="Calibri" w:hAnsi="Calibri"/>
          <w:color w:val="000000"/>
          <w:sz w:val="28"/>
          <w:szCs w:val="28"/>
        </w:rPr>
        <w:t>hippaa ja pelaamalla palloa ulkona.</w:t>
      </w:r>
      <w:r w:rsidR="00794C9B">
        <w:rPr>
          <w:rFonts w:ascii="Calibri" w:hAnsi="Calibri"/>
          <w:color w:val="000000"/>
          <w:sz w:val="28"/>
          <w:szCs w:val="28"/>
        </w:rPr>
        <w:t xml:space="preserve"> Aina välillä väistäm</w:t>
      </w:r>
      <w:r w:rsidR="00CF185E">
        <w:rPr>
          <w:rFonts w:ascii="Calibri" w:hAnsi="Calibri"/>
          <w:color w:val="000000"/>
          <w:sz w:val="28"/>
          <w:szCs w:val="28"/>
        </w:rPr>
        <w:t>me</w:t>
      </w:r>
      <w:r w:rsidR="00CD7411">
        <w:rPr>
          <w:rFonts w:ascii="Calibri" w:hAnsi="Calibri"/>
          <w:color w:val="000000"/>
          <w:sz w:val="28"/>
          <w:szCs w:val="28"/>
        </w:rPr>
        <w:t xml:space="preserve"> koulun pihalla</w:t>
      </w:r>
      <w:r w:rsidR="00794C9B">
        <w:rPr>
          <w:rFonts w:ascii="Calibri" w:hAnsi="Calibri"/>
          <w:color w:val="000000"/>
          <w:sz w:val="28"/>
          <w:szCs w:val="28"/>
        </w:rPr>
        <w:t xml:space="preserve"> ohilentävää ampiaista – ilmoit</w:t>
      </w:r>
      <w:r w:rsidR="00CF185E">
        <w:rPr>
          <w:rFonts w:ascii="Calibri" w:hAnsi="Calibri"/>
          <w:color w:val="000000"/>
          <w:sz w:val="28"/>
          <w:szCs w:val="28"/>
        </w:rPr>
        <w:t>athan</w:t>
      </w:r>
      <w:r w:rsidR="00CD7411">
        <w:rPr>
          <w:rFonts w:ascii="Calibri" w:hAnsi="Calibri"/>
          <w:color w:val="000000"/>
          <w:sz w:val="28"/>
          <w:szCs w:val="28"/>
        </w:rPr>
        <w:t xml:space="preserve"> meille</w:t>
      </w:r>
      <w:r w:rsidR="00794C9B">
        <w:rPr>
          <w:rFonts w:ascii="Calibri" w:hAnsi="Calibri"/>
          <w:color w:val="000000"/>
          <w:sz w:val="28"/>
          <w:szCs w:val="28"/>
        </w:rPr>
        <w:t>, jos l</w:t>
      </w:r>
      <w:r w:rsidR="00CF185E">
        <w:rPr>
          <w:rFonts w:ascii="Calibri" w:hAnsi="Calibri"/>
          <w:color w:val="000000"/>
          <w:sz w:val="28"/>
          <w:szCs w:val="28"/>
        </w:rPr>
        <w:t>apsesi on allerginen ampiaisille!</w:t>
      </w:r>
    </w:p>
    <w:p w14:paraId="65EE95EB" w14:textId="77777777" w:rsidR="00CA3E95" w:rsidRDefault="00CA3E95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54EB6BE7" w14:textId="693DFBEC" w:rsidR="00143C93" w:rsidRDefault="00E25BD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Syksy on aina uusien tuulien ja uusien tuttavuuksien aikaa. Olemme </w:t>
      </w:r>
      <w:r w:rsidR="0037532D">
        <w:rPr>
          <w:rFonts w:ascii="Calibri" w:hAnsi="Calibri"/>
          <w:color w:val="000000"/>
          <w:sz w:val="28"/>
          <w:szCs w:val="28"/>
        </w:rPr>
        <w:t>J</w:t>
      </w:r>
      <w:r w:rsidR="00AB5362">
        <w:rPr>
          <w:rFonts w:ascii="Calibri" w:hAnsi="Calibri"/>
          <w:color w:val="000000"/>
          <w:sz w:val="28"/>
          <w:szCs w:val="28"/>
        </w:rPr>
        <w:t>älkkäriryhmässä tutustuneet toinen toisiimme</w:t>
      </w:r>
      <w:r w:rsidR="00BD3939">
        <w:rPr>
          <w:rFonts w:ascii="Calibri" w:hAnsi="Calibri"/>
          <w:color w:val="000000"/>
          <w:sz w:val="28"/>
          <w:szCs w:val="28"/>
        </w:rPr>
        <w:t xml:space="preserve"> ja</w:t>
      </w:r>
      <w:r w:rsidR="00D82158">
        <w:rPr>
          <w:rFonts w:ascii="Calibri" w:hAnsi="Calibri"/>
          <w:color w:val="000000"/>
          <w:sz w:val="28"/>
          <w:szCs w:val="28"/>
        </w:rPr>
        <w:t xml:space="preserve"> luoneet yhteiset </w:t>
      </w:r>
      <w:r w:rsidR="00D5346C">
        <w:rPr>
          <w:rFonts w:ascii="Calibri" w:hAnsi="Calibri"/>
          <w:color w:val="000000"/>
          <w:sz w:val="28"/>
          <w:szCs w:val="28"/>
        </w:rPr>
        <w:t xml:space="preserve">pelisäännöt </w:t>
      </w:r>
      <w:r w:rsidR="00B34C63">
        <w:rPr>
          <w:rFonts w:ascii="Calibri" w:hAnsi="Calibri"/>
          <w:color w:val="000000"/>
          <w:sz w:val="28"/>
          <w:szCs w:val="28"/>
        </w:rPr>
        <w:t>J</w:t>
      </w:r>
      <w:r w:rsidR="008B65B1">
        <w:rPr>
          <w:rFonts w:ascii="Calibri" w:hAnsi="Calibri"/>
          <w:color w:val="000000"/>
          <w:sz w:val="28"/>
          <w:szCs w:val="28"/>
        </w:rPr>
        <w:t>älkkäriin</w:t>
      </w:r>
      <w:r w:rsidR="00143C93">
        <w:rPr>
          <w:rFonts w:ascii="Calibri" w:hAnsi="Calibri"/>
          <w:color w:val="000000"/>
          <w:sz w:val="28"/>
          <w:szCs w:val="28"/>
        </w:rPr>
        <w:t>.</w:t>
      </w:r>
      <w:r w:rsidR="00B34C63">
        <w:rPr>
          <w:rFonts w:ascii="Calibri" w:hAnsi="Calibri"/>
          <w:color w:val="000000"/>
          <w:sz w:val="28"/>
          <w:szCs w:val="28"/>
        </w:rPr>
        <w:t xml:space="preserve"> </w:t>
      </w:r>
      <w:r w:rsidR="003638C0">
        <w:rPr>
          <w:rFonts w:ascii="Calibri" w:hAnsi="Calibri"/>
          <w:color w:val="000000"/>
          <w:sz w:val="28"/>
          <w:szCs w:val="28"/>
        </w:rPr>
        <w:t xml:space="preserve">Näihin sääntöihin palaamme </w:t>
      </w:r>
      <w:r w:rsidR="00A56EF9">
        <w:rPr>
          <w:rFonts w:ascii="Calibri" w:hAnsi="Calibri"/>
          <w:color w:val="000000"/>
          <w:sz w:val="28"/>
          <w:szCs w:val="28"/>
        </w:rPr>
        <w:t>tarvittaessa</w:t>
      </w:r>
      <w:r w:rsidR="006D1FCF">
        <w:rPr>
          <w:rFonts w:ascii="Calibri" w:hAnsi="Calibri"/>
          <w:color w:val="000000"/>
          <w:sz w:val="28"/>
          <w:szCs w:val="28"/>
        </w:rPr>
        <w:t xml:space="preserve"> sääntöepäselvyyksien myötä. </w:t>
      </w:r>
      <w:r w:rsidR="0025762E">
        <w:rPr>
          <w:rFonts w:ascii="Calibri" w:hAnsi="Calibri"/>
          <w:color w:val="000000"/>
          <w:sz w:val="28"/>
          <w:szCs w:val="28"/>
        </w:rPr>
        <w:t>Lapset saivat</w:t>
      </w:r>
      <w:r w:rsidR="00EC0F90">
        <w:rPr>
          <w:rFonts w:ascii="Calibri" w:hAnsi="Calibri"/>
          <w:color w:val="000000"/>
          <w:sz w:val="28"/>
          <w:szCs w:val="28"/>
        </w:rPr>
        <w:t xml:space="preserve"> </w:t>
      </w:r>
      <w:r w:rsidR="003A395A">
        <w:rPr>
          <w:rFonts w:ascii="Calibri" w:hAnsi="Calibri"/>
          <w:color w:val="000000"/>
          <w:sz w:val="28"/>
          <w:szCs w:val="28"/>
        </w:rPr>
        <w:t xml:space="preserve">alkusyksystä myös </w:t>
      </w:r>
      <w:r w:rsidR="0025762E">
        <w:rPr>
          <w:rFonts w:ascii="Calibri" w:hAnsi="Calibri"/>
          <w:color w:val="000000"/>
          <w:sz w:val="28"/>
          <w:szCs w:val="28"/>
        </w:rPr>
        <w:t>kirjoittaa ylös</w:t>
      </w:r>
      <w:r w:rsidR="00143C93">
        <w:rPr>
          <w:rFonts w:ascii="Calibri" w:hAnsi="Calibri"/>
          <w:color w:val="000000"/>
          <w:sz w:val="28"/>
          <w:szCs w:val="28"/>
        </w:rPr>
        <w:t xml:space="preserve"> toiveita</w:t>
      </w:r>
      <w:r w:rsidR="00EC0F90">
        <w:rPr>
          <w:rFonts w:ascii="Calibri" w:hAnsi="Calibri"/>
          <w:color w:val="000000"/>
          <w:sz w:val="28"/>
          <w:szCs w:val="28"/>
        </w:rPr>
        <w:t>an</w:t>
      </w:r>
      <w:r w:rsidR="00143C93">
        <w:rPr>
          <w:rFonts w:ascii="Calibri" w:hAnsi="Calibri"/>
          <w:color w:val="000000"/>
          <w:sz w:val="28"/>
          <w:szCs w:val="28"/>
        </w:rPr>
        <w:t xml:space="preserve"> </w:t>
      </w:r>
      <w:r w:rsidR="00B05915">
        <w:rPr>
          <w:rFonts w:ascii="Calibri" w:hAnsi="Calibri"/>
          <w:color w:val="000000"/>
          <w:sz w:val="28"/>
          <w:szCs w:val="28"/>
        </w:rPr>
        <w:t>J</w:t>
      </w:r>
      <w:r w:rsidR="00143C93">
        <w:rPr>
          <w:rFonts w:ascii="Calibri" w:hAnsi="Calibri"/>
          <w:color w:val="000000"/>
          <w:sz w:val="28"/>
          <w:szCs w:val="28"/>
        </w:rPr>
        <w:t>älkkärivuodelle</w:t>
      </w:r>
      <w:r w:rsidR="00EC0F90">
        <w:rPr>
          <w:rFonts w:ascii="Calibri" w:hAnsi="Calibri"/>
          <w:color w:val="000000"/>
          <w:sz w:val="28"/>
          <w:szCs w:val="28"/>
        </w:rPr>
        <w:t xml:space="preserve">. Nämä toiveet </w:t>
      </w:r>
      <w:r w:rsidR="00143C93">
        <w:rPr>
          <w:rFonts w:ascii="Calibri" w:hAnsi="Calibri"/>
          <w:color w:val="000000"/>
          <w:sz w:val="28"/>
          <w:szCs w:val="28"/>
        </w:rPr>
        <w:t xml:space="preserve">laitoimme </w:t>
      </w:r>
      <w:r w:rsidR="0025762E">
        <w:rPr>
          <w:rFonts w:ascii="Calibri" w:hAnsi="Calibri"/>
          <w:color w:val="000000"/>
          <w:sz w:val="28"/>
          <w:szCs w:val="28"/>
        </w:rPr>
        <w:t>seinälle näkyviin värikkääseen Toive-toukkaan</w:t>
      </w:r>
      <w:r w:rsidR="00E85845">
        <w:rPr>
          <w:rFonts w:ascii="Calibri" w:hAnsi="Calibri"/>
          <w:color w:val="000000"/>
          <w:sz w:val="28"/>
          <w:szCs w:val="28"/>
        </w:rPr>
        <w:t xml:space="preserve"> ja toteutamme niitä</w:t>
      </w:r>
      <w:r w:rsidR="004C0837">
        <w:rPr>
          <w:rFonts w:ascii="Calibri" w:hAnsi="Calibri"/>
          <w:color w:val="000000"/>
          <w:sz w:val="28"/>
          <w:szCs w:val="28"/>
        </w:rPr>
        <w:t xml:space="preserve"> </w:t>
      </w:r>
      <w:r w:rsidR="00E85845">
        <w:rPr>
          <w:rFonts w:ascii="Calibri" w:hAnsi="Calibri"/>
          <w:color w:val="000000"/>
          <w:sz w:val="28"/>
          <w:szCs w:val="28"/>
        </w:rPr>
        <w:t>mahdollisuuksien mukaan pitkin vuotta.</w:t>
      </w:r>
    </w:p>
    <w:p w14:paraId="59F03F3B" w14:textId="77777777" w:rsidR="00143C93" w:rsidRDefault="00143C93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822A513" w14:textId="52CA7D3F" w:rsidR="008F0AD4" w:rsidRDefault="00143C93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Olemme </w:t>
      </w:r>
      <w:r w:rsidR="00640378">
        <w:rPr>
          <w:rFonts w:ascii="Calibri" w:hAnsi="Calibri"/>
          <w:color w:val="000000"/>
          <w:sz w:val="28"/>
          <w:szCs w:val="28"/>
        </w:rPr>
        <w:t xml:space="preserve">saaneet käynnistettyä Jälkkärin omat viikottaiset kerhot. Tiistaisin kokkailemme, keskiviikkoisin harjoitamme ilmaisutaitoa ja torstaisin </w:t>
      </w:r>
      <w:r w:rsidR="002F5CD1">
        <w:rPr>
          <w:rFonts w:ascii="Calibri" w:hAnsi="Calibri"/>
          <w:color w:val="000000"/>
          <w:sz w:val="28"/>
          <w:szCs w:val="28"/>
        </w:rPr>
        <w:t xml:space="preserve">teemme erinäisiä kädentaitopuuhia. </w:t>
      </w:r>
      <w:r w:rsidR="007C6A86">
        <w:rPr>
          <w:rFonts w:ascii="Calibri" w:hAnsi="Calibri"/>
          <w:color w:val="000000"/>
          <w:sz w:val="28"/>
          <w:szCs w:val="28"/>
        </w:rPr>
        <w:t>Syyskuun teemana meillä on</w:t>
      </w:r>
      <w:r w:rsidR="004D1457">
        <w:rPr>
          <w:rFonts w:ascii="Calibri" w:hAnsi="Calibri"/>
          <w:color w:val="000000"/>
          <w:sz w:val="28"/>
          <w:szCs w:val="28"/>
        </w:rPr>
        <w:t xml:space="preserve"> </w:t>
      </w:r>
      <w:r w:rsidR="00063CEE">
        <w:rPr>
          <w:rFonts w:ascii="Calibri" w:hAnsi="Calibri"/>
          <w:color w:val="000000"/>
          <w:sz w:val="28"/>
          <w:szCs w:val="28"/>
        </w:rPr>
        <w:t>ollut</w:t>
      </w:r>
      <w:r w:rsidR="001368A7">
        <w:rPr>
          <w:rFonts w:ascii="Calibri" w:hAnsi="Calibri"/>
          <w:color w:val="000000"/>
          <w:sz w:val="28"/>
          <w:szCs w:val="28"/>
        </w:rPr>
        <w:t xml:space="preserve"> kokkailussa</w:t>
      </w:r>
      <w:r w:rsidR="007C6A86">
        <w:rPr>
          <w:rFonts w:ascii="Calibri" w:hAnsi="Calibri"/>
          <w:color w:val="000000"/>
          <w:sz w:val="28"/>
          <w:szCs w:val="28"/>
        </w:rPr>
        <w:t xml:space="preserve"> omenapiirakka</w:t>
      </w:r>
      <w:r w:rsidR="001368A7">
        <w:rPr>
          <w:rFonts w:ascii="Calibri" w:hAnsi="Calibri"/>
          <w:color w:val="000000"/>
          <w:sz w:val="28"/>
          <w:szCs w:val="28"/>
        </w:rPr>
        <w:t xml:space="preserve"> ja kädentaidoissa o</w:t>
      </w:r>
      <w:r w:rsidR="00327BD4">
        <w:rPr>
          <w:rFonts w:ascii="Calibri" w:hAnsi="Calibri"/>
          <w:color w:val="000000"/>
          <w:sz w:val="28"/>
          <w:szCs w:val="28"/>
        </w:rPr>
        <w:t>mmellut omenat, jotka laitamme seinälle yhteiseen koriin.</w:t>
      </w:r>
      <w:r w:rsidR="007C6A86">
        <w:rPr>
          <w:rFonts w:ascii="Calibri" w:hAnsi="Calibri"/>
          <w:color w:val="000000"/>
          <w:sz w:val="28"/>
          <w:szCs w:val="28"/>
        </w:rPr>
        <w:t xml:space="preserve"> </w:t>
      </w:r>
      <w:r w:rsidR="002F5CD1">
        <w:rPr>
          <w:rFonts w:ascii="Calibri" w:hAnsi="Calibri"/>
          <w:color w:val="000000"/>
          <w:sz w:val="28"/>
          <w:szCs w:val="28"/>
        </w:rPr>
        <w:t xml:space="preserve">Liikuntasalivuorot meillä on maanantaisin ja perjantaisin kolmesta neljään. </w:t>
      </w:r>
      <w:r w:rsidR="00327BD4">
        <w:rPr>
          <w:rFonts w:ascii="Calibri" w:hAnsi="Calibri"/>
          <w:color w:val="000000"/>
          <w:sz w:val="28"/>
          <w:szCs w:val="28"/>
        </w:rPr>
        <w:t>Salissa o</w:t>
      </w:r>
      <w:r w:rsidR="0069391B">
        <w:rPr>
          <w:rFonts w:ascii="Calibri" w:hAnsi="Calibri"/>
          <w:color w:val="000000"/>
          <w:sz w:val="28"/>
          <w:szCs w:val="28"/>
        </w:rPr>
        <w:t>n ollut</w:t>
      </w:r>
      <w:r w:rsidR="009B6745">
        <w:rPr>
          <w:rFonts w:ascii="Calibri" w:hAnsi="Calibri"/>
          <w:color w:val="000000"/>
          <w:sz w:val="28"/>
          <w:szCs w:val="28"/>
        </w:rPr>
        <w:t xml:space="preserve"> muun muassa</w:t>
      </w:r>
      <w:r w:rsidR="0069391B">
        <w:rPr>
          <w:rFonts w:ascii="Calibri" w:hAnsi="Calibri"/>
          <w:color w:val="000000"/>
          <w:sz w:val="28"/>
          <w:szCs w:val="28"/>
        </w:rPr>
        <w:t xml:space="preserve"> temppurat</w:t>
      </w:r>
      <w:r w:rsidR="002F0BC4">
        <w:rPr>
          <w:rFonts w:ascii="Calibri" w:hAnsi="Calibri"/>
          <w:color w:val="000000"/>
          <w:sz w:val="28"/>
          <w:szCs w:val="28"/>
        </w:rPr>
        <w:t>oja</w:t>
      </w:r>
      <w:r w:rsidR="0069391B">
        <w:rPr>
          <w:rFonts w:ascii="Calibri" w:hAnsi="Calibri"/>
          <w:color w:val="000000"/>
          <w:sz w:val="28"/>
          <w:szCs w:val="28"/>
        </w:rPr>
        <w:t xml:space="preserve"> ja </w:t>
      </w:r>
      <w:r w:rsidR="008F0AD4">
        <w:rPr>
          <w:rFonts w:ascii="Calibri" w:hAnsi="Calibri"/>
          <w:color w:val="000000"/>
          <w:sz w:val="28"/>
          <w:szCs w:val="28"/>
        </w:rPr>
        <w:t xml:space="preserve">rentoutumista </w:t>
      </w:r>
      <w:r w:rsidR="0069391B">
        <w:rPr>
          <w:rFonts w:ascii="Calibri" w:hAnsi="Calibri"/>
          <w:color w:val="000000"/>
          <w:sz w:val="28"/>
          <w:szCs w:val="28"/>
        </w:rPr>
        <w:t>sekä lasten toivomia</w:t>
      </w:r>
      <w:r w:rsidR="009B6745">
        <w:rPr>
          <w:rFonts w:ascii="Calibri" w:hAnsi="Calibri"/>
          <w:color w:val="000000"/>
          <w:sz w:val="28"/>
          <w:szCs w:val="28"/>
        </w:rPr>
        <w:t xml:space="preserve"> leikkej</w:t>
      </w:r>
      <w:r w:rsidR="008F0AD4">
        <w:rPr>
          <w:rFonts w:ascii="Calibri" w:hAnsi="Calibri"/>
          <w:color w:val="000000"/>
          <w:sz w:val="28"/>
          <w:szCs w:val="28"/>
        </w:rPr>
        <w:t>ä.</w:t>
      </w:r>
    </w:p>
    <w:p w14:paraId="633A8A88" w14:textId="77777777" w:rsidR="008D1C4D" w:rsidRDefault="008D1C4D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2107208" w14:textId="2FC9729B" w:rsidR="002F5CD1" w:rsidRDefault="002F5CD1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Lisäksi aloit</w:t>
      </w:r>
      <w:r w:rsidR="009E53EB">
        <w:rPr>
          <w:rFonts w:ascii="Calibri" w:hAnsi="Calibri"/>
          <w:color w:val="000000"/>
          <w:sz w:val="28"/>
          <w:szCs w:val="28"/>
        </w:rPr>
        <w:t>amme</w:t>
      </w:r>
      <w:r w:rsidR="00595DFF">
        <w:rPr>
          <w:rFonts w:ascii="Calibri" w:hAnsi="Calibri"/>
          <w:color w:val="000000"/>
          <w:sz w:val="28"/>
          <w:szCs w:val="28"/>
        </w:rPr>
        <w:t xml:space="preserve"> joka</w:t>
      </w:r>
      <w:r w:rsidR="005D5169">
        <w:rPr>
          <w:rFonts w:ascii="Calibri" w:hAnsi="Calibri"/>
          <w:color w:val="000000"/>
          <w:sz w:val="28"/>
          <w:szCs w:val="28"/>
        </w:rPr>
        <w:t xml:space="preserve"> </w:t>
      </w:r>
      <w:r w:rsidR="00595DFF">
        <w:rPr>
          <w:rFonts w:ascii="Calibri" w:hAnsi="Calibri"/>
          <w:color w:val="000000"/>
          <w:sz w:val="28"/>
          <w:szCs w:val="28"/>
        </w:rPr>
        <w:t>perjantaisen</w:t>
      </w:r>
      <w:r w:rsidR="009E53EB">
        <w:rPr>
          <w:rFonts w:ascii="Calibri" w:hAnsi="Calibri"/>
          <w:color w:val="000000"/>
          <w:sz w:val="28"/>
          <w:szCs w:val="28"/>
        </w:rPr>
        <w:t xml:space="preserve"> lelupäivä</w:t>
      </w:r>
      <w:r w:rsidR="00595DFF">
        <w:rPr>
          <w:rFonts w:ascii="Calibri" w:hAnsi="Calibri"/>
          <w:color w:val="000000"/>
          <w:sz w:val="28"/>
          <w:szCs w:val="28"/>
        </w:rPr>
        <w:t>n</w:t>
      </w:r>
      <w:r w:rsidR="009E53EB">
        <w:rPr>
          <w:rFonts w:ascii="Calibri" w:hAnsi="Calibri"/>
          <w:color w:val="000000"/>
          <w:sz w:val="28"/>
          <w:szCs w:val="28"/>
        </w:rPr>
        <w:t xml:space="preserve">! Siis joka perjantai jouluun asti </w:t>
      </w:r>
      <w:r w:rsidR="00863F61">
        <w:rPr>
          <w:rFonts w:ascii="Calibri" w:hAnsi="Calibri"/>
          <w:color w:val="000000"/>
          <w:sz w:val="28"/>
          <w:szCs w:val="28"/>
        </w:rPr>
        <w:t>J</w:t>
      </w:r>
      <w:r w:rsidR="009E53EB">
        <w:rPr>
          <w:rFonts w:ascii="Calibri" w:hAnsi="Calibri"/>
          <w:color w:val="000000"/>
          <w:sz w:val="28"/>
          <w:szCs w:val="28"/>
        </w:rPr>
        <w:t xml:space="preserve">älkkäriin voi tuoda halutessaan kotoa oman lelun. Pidetään huoli, että lelu pysyy koulupäivän ajan repussa ja otetaan vasta Jälkkärissä esiin. </w:t>
      </w:r>
      <w:r w:rsidR="00A56A40">
        <w:rPr>
          <w:rFonts w:ascii="Calibri" w:hAnsi="Calibri"/>
          <w:color w:val="000000"/>
          <w:sz w:val="28"/>
          <w:szCs w:val="28"/>
        </w:rPr>
        <w:t>Lapsi itse huolehtii lelusta</w:t>
      </w:r>
      <w:r w:rsidR="00465476">
        <w:rPr>
          <w:rFonts w:ascii="Calibri" w:hAnsi="Calibri"/>
          <w:color w:val="000000"/>
          <w:sz w:val="28"/>
          <w:szCs w:val="28"/>
        </w:rPr>
        <w:t xml:space="preserve"> ja siitä että lelu palautuu myös kotiin turvallisesti.</w:t>
      </w:r>
      <w:r w:rsidR="004F6791">
        <w:rPr>
          <w:rFonts w:ascii="Calibri" w:hAnsi="Calibri"/>
          <w:color w:val="000000"/>
          <w:sz w:val="28"/>
          <w:szCs w:val="28"/>
        </w:rPr>
        <w:t xml:space="preserve"> Lelut ovat siis kodin vastuulla</w:t>
      </w:r>
      <w:r w:rsidR="00465119">
        <w:rPr>
          <w:rFonts w:ascii="Calibri" w:hAnsi="Calibri"/>
          <w:color w:val="000000"/>
          <w:sz w:val="28"/>
          <w:szCs w:val="28"/>
        </w:rPr>
        <w:t>. Jälkkäri ei korvaa rikkoutuneita tai</w:t>
      </w:r>
      <w:r w:rsidR="00950AF0">
        <w:rPr>
          <w:rFonts w:ascii="Calibri" w:hAnsi="Calibri"/>
          <w:color w:val="000000"/>
          <w:sz w:val="28"/>
          <w:szCs w:val="28"/>
        </w:rPr>
        <w:t xml:space="preserve"> </w:t>
      </w:r>
      <w:r w:rsidR="00465119">
        <w:rPr>
          <w:rFonts w:ascii="Calibri" w:hAnsi="Calibri"/>
          <w:color w:val="000000"/>
          <w:sz w:val="28"/>
          <w:szCs w:val="28"/>
        </w:rPr>
        <w:t>kadonneita</w:t>
      </w:r>
      <w:r w:rsidR="00950AF0">
        <w:rPr>
          <w:rFonts w:ascii="Calibri" w:hAnsi="Calibri"/>
          <w:color w:val="000000"/>
          <w:sz w:val="28"/>
          <w:szCs w:val="28"/>
        </w:rPr>
        <w:t xml:space="preserve"> leluja.</w:t>
      </w:r>
    </w:p>
    <w:p w14:paraId="2918A211" w14:textId="77777777" w:rsidR="00775D30" w:rsidRDefault="00775D30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09B23707" w14:textId="74517484" w:rsidR="00775D30" w:rsidRDefault="00A2331D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</w:t>
      </w:r>
      <w:r w:rsidR="003E1A20">
        <w:rPr>
          <w:rFonts w:ascii="Calibri" w:hAnsi="Calibri"/>
          <w:color w:val="000000"/>
          <w:sz w:val="28"/>
          <w:szCs w:val="28"/>
        </w:rPr>
        <w:t>ulemme tekemään</w:t>
      </w:r>
      <w:r w:rsidR="00DE369B">
        <w:rPr>
          <w:rFonts w:ascii="Calibri" w:hAnsi="Calibri"/>
          <w:color w:val="000000"/>
          <w:sz w:val="28"/>
          <w:szCs w:val="28"/>
        </w:rPr>
        <w:t xml:space="preserve"> retkiä </w:t>
      </w:r>
      <w:r w:rsidR="009129BF">
        <w:rPr>
          <w:rFonts w:ascii="Calibri" w:hAnsi="Calibri"/>
          <w:color w:val="000000"/>
          <w:sz w:val="28"/>
          <w:szCs w:val="28"/>
        </w:rPr>
        <w:t xml:space="preserve">lähiluontoon Jälkkärissä. </w:t>
      </w:r>
      <w:r w:rsidR="00A22D2B">
        <w:rPr>
          <w:rFonts w:ascii="Calibri" w:hAnsi="Calibri"/>
          <w:color w:val="000000"/>
          <w:sz w:val="28"/>
          <w:szCs w:val="28"/>
        </w:rPr>
        <w:t>Katsottehan, että lapsella</w:t>
      </w:r>
      <w:r w:rsidR="00A254F3">
        <w:rPr>
          <w:rFonts w:ascii="Calibri" w:hAnsi="Calibri"/>
          <w:color w:val="000000"/>
          <w:sz w:val="28"/>
          <w:szCs w:val="28"/>
        </w:rPr>
        <w:t>nne</w:t>
      </w:r>
      <w:r w:rsidR="00A22D2B">
        <w:rPr>
          <w:rFonts w:ascii="Calibri" w:hAnsi="Calibri"/>
          <w:color w:val="000000"/>
          <w:sz w:val="28"/>
          <w:szCs w:val="28"/>
        </w:rPr>
        <w:t xml:space="preserve"> on </w:t>
      </w:r>
      <w:r w:rsidR="00390668">
        <w:rPr>
          <w:rFonts w:ascii="Calibri" w:hAnsi="Calibri"/>
          <w:color w:val="000000"/>
          <w:sz w:val="28"/>
          <w:szCs w:val="28"/>
        </w:rPr>
        <w:t>sekä retkellä että tavallisesti</w:t>
      </w:r>
      <w:r w:rsidR="00A254F3">
        <w:rPr>
          <w:rFonts w:ascii="Calibri" w:hAnsi="Calibri"/>
          <w:color w:val="000000"/>
          <w:sz w:val="28"/>
          <w:szCs w:val="28"/>
        </w:rPr>
        <w:t>kin</w:t>
      </w:r>
      <w:r w:rsidR="00390668">
        <w:rPr>
          <w:rFonts w:ascii="Calibri" w:hAnsi="Calibri"/>
          <w:color w:val="000000"/>
          <w:sz w:val="28"/>
          <w:szCs w:val="28"/>
        </w:rPr>
        <w:t xml:space="preserve"> Jälkkärissä mukana säähän sopivat vaatteet</w:t>
      </w:r>
      <w:r w:rsidR="00A254F3">
        <w:rPr>
          <w:rFonts w:ascii="Calibri" w:hAnsi="Calibri"/>
          <w:color w:val="000000"/>
          <w:sz w:val="28"/>
          <w:szCs w:val="28"/>
        </w:rPr>
        <w:t xml:space="preserve"> ja tarvittaessa </w:t>
      </w:r>
      <w:r w:rsidR="00017804">
        <w:rPr>
          <w:rFonts w:ascii="Calibri" w:hAnsi="Calibri"/>
          <w:color w:val="000000"/>
          <w:sz w:val="28"/>
          <w:szCs w:val="28"/>
        </w:rPr>
        <w:t>vaihto</w:t>
      </w:r>
      <w:r w:rsidR="00A254F3">
        <w:rPr>
          <w:rFonts w:ascii="Calibri" w:hAnsi="Calibri"/>
          <w:color w:val="000000"/>
          <w:sz w:val="28"/>
          <w:szCs w:val="28"/>
        </w:rPr>
        <w:t>vaatteet</w:t>
      </w:r>
      <w:r w:rsidR="00DA31E9">
        <w:rPr>
          <w:rFonts w:ascii="Calibri" w:hAnsi="Calibri"/>
          <w:color w:val="000000"/>
          <w:sz w:val="28"/>
          <w:szCs w:val="28"/>
        </w:rPr>
        <w:t>.</w:t>
      </w:r>
      <w:r w:rsidR="00017804">
        <w:rPr>
          <w:rFonts w:ascii="Calibri" w:hAnsi="Calibri"/>
          <w:color w:val="000000"/>
          <w:sz w:val="28"/>
          <w:szCs w:val="28"/>
        </w:rPr>
        <w:t xml:space="preserve"> </w:t>
      </w:r>
    </w:p>
    <w:p w14:paraId="416437AE" w14:textId="70460CBF" w:rsidR="006C6DF7" w:rsidRPr="007F42A2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AB0A661" w14:textId="4B79F4F2" w:rsidR="006C6DF7" w:rsidRDefault="000D5DD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Ps. Mikäli lapsenne lähtee itse </w:t>
      </w:r>
      <w:r w:rsidR="002354C7">
        <w:rPr>
          <w:rFonts w:ascii="Calibri" w:hAnsi="Calibri"/>
          <w:color w:val="000000"/>
          <w:sz w:val="28"/>
          <w:szCs w:val="28"/>
        </w:rPr>
        <w:t>kävellen Jälkkäristä, toivomme</w:t>
      </w:r>
      <w:r w:rsidR="00CC7FC2">
        <w:rPr>
          <w:rFonts w:ascii="Calibri" w:hAnsi="Calibri"/>
          <w:color w:val="000000"/>
          <w:sz w:val="28"/>
          <w:szCs w:val="28"/>
        </w:rPr>
        <w:t xml:space="preserve"> kotiinlähtöajan olevan tasalta tai puolelta.</w:t>
      </w:r>
    </w:p>
    <w:p w14:paraId="5CE40A39" w14:textId="77777777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D8C9C66" w14:textId="125D2135" w:rsidR="003C50BA" w:rsidRDefault="007F42A2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Aurinkoisin</w:t>
      </w:r>
      <w:r w:rsidR="006C6DF7">
        <w:rPr>
          <w:rFonts w:ascii="Calibri" w:hAnsi="Calibri"/>
          <w:color w:val="000000"/>
          <w:sz w:val="28"/>
          <w:szCs w:val="28"/>
        </w:rPr>
        <w:t xml:space="preserve"> terveisin,</w:t>
      </w:r>
    </w:p>
    <w:p w14:paraId="36BBE4A1" w14:textId="10620871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Keltinmäen Jälkkärin väki</w:t>
      </w:r>
    </w:p>
    <w:p w14:paraId="617830E1" w14:textId="32283BC7" w:rsidR="007F42A2" w:rsidRDefault="00A305A4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 xml:space="preserve">Suvi, </w:t>
      </w:r>
      <w:r w:rsidR="00D70D0F">
        <w:rPr>
          <w:rFonts w:ascii="Calibri" w:hAnsi="Calibri"/>
          <w:color w:val="000000"/>
          <w:sz w:val="28"/>
          <w:szCs w:val="28"/>
        </w:rPr>
        <w:t xml:space="preserve">Anu, </w:t>
      </w:r>
      <w:r>
        <w:rPr>
          <w:rFonts w:ascii="Calibri" w:hAnsi="Calibri"/>
          <w:color w:val="000000"/>
          <w:sz w:val="28"/>
          <w:szCs w:val="28"/>
        </w:rPr>
        <w:t>Saga ja Tiina</w:t>
      </w:r>
    </w:p>
    <w:p w14:paraId="7A8DCAE7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1AC56CC5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0B5B799A" w14:textId="69923874" w:rsidR="006C4512" w:rsidRDefault="006C4512" w:rsidP="006C4512"/>
    <w:sectPr w:rsidR="006C4512" w:rsidSect="007F31A8">
      <w:headerReference w:type="default" r:id="rId7"/>
      <w:footerReference w:type="default" r:id="rId8"/>
      <w:pgSz w:w="11906" w:h="16838" w:code="9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9CC2" w14:textId="77777777" w:rsidR="00E03241" w:rsidRDefault="00E03241" w:rsidP="00DB4637">
      <w:pPr>
        <w:spacing w:after="0" w:line="240" w:lineRule="auto"/>
      </w:pPr>
      <w:r>
        <w:separator/>
      </w:r>
    </w:p>
  </w:endnote>
  <w:endnote w:type="continuationSeparator" w:id="0">
    <w:p w14:paraId="5CD51267" w14:textId="77777777" w:rsidR="00E03241" w:rsidRDefault="00E03241" w:rsidP="00DB4637">
      <w:pPr>
        <w:spacing w:after="0" w:line="240" w:lineRule="auto"/>
      </w:pPr>
      <w:r>
        <w:continuationSeparator/>
      </w:r>
    </w:p>
  </w:endnote>
  <w:endnote w:type="continuationNotice" w:id="1">
    <w:p w14:paraId="4982DD39" w14:textId="77777777" w:rsidR="00E03241" w:rsidRDefault="00E03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7C0" w14:textId="77777777" w:rsidR="0087149D" w:rsidRDefault="0087149D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1C526467" wp14:editId="07777777">
          <wp:simplePos x="0" y="0"/>
          <wp:positionH relativeFrom="column">
            <wp:posOffset>-691515</wp:posOffset>
          </wp:positionH>
          <wp:positionV relativeFrom="paragraph">
            <wp:posOffset>148778</wp:posOffset>
          </wp:positionV>
          <wp:extent cx="7520494" cy="275848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vi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94" cy="27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B8F9" w14:textId="77777777" w:rsidR="00E03241" w:rsidRDefault="00E03241" w:rsidP="00DB4637">
      <w:pPr>
        <w:spacing w:after="0" w:line="240" w:lineRule="auto"/>
      </w:pPr>
      <w:r>
        <w:separator/>
      </w:r>
    </w:p>
  </w:footnote>
  <w:footnote w:type="continuationSeparator" w:id="0">
    <w:p w14:paraId="156DD55D" w14:textId="77777777" w:rsidR="00E03241" w:rsidRDefault="00E03241" w:rsidP="00DB4637">
      <w:pPr>
        <w:spacing w:after="0" w:line="240" w:lineRule="auto"/>
      </w:pPr>
      <w:r>
        <w:continuationSeparator/>
      </w:r>
    </w:p>
  </w:footnote>
  <w:footnote w:type="continuationNotice" w:id="1">
    <w:p w14:paraId="3CA9ED8E" w14:textId="77777777" w:rsidR="00E03241" w:rsidRDefault="00E03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CA9" w14:textId="77777777" w:rsidR="00DB4637" w:rsidRDefault="00DB46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B7AFD4D" wp14:editId="07777777">
          <wp:simplePos x="0" y="0"/>
          <wp:positionH relativeFrom="margin">
            <wp:posOffset>-453390</wp:posOffset>
          </wp:positionH>
          <wp:positionV relativeFrom="paragraph">
            <wp:posOffset>-211455</wp:posOffset>
          </wp:positionV>
          <wp:extent cx="7016969" cy="608459"/>
          <wp:effectExtent l="0" t="0" r="0" b="127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ssilan_Jälkkä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969" cy="60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8E5"/>
    <w:rsid w:val="00007296"/>
    <w:rsid w:val="00017804"/>
    <w:rsid w:val="00027A7C"/>
    <w:rsid w:val="0003277B"/>
    <w:rsid w:val="00037C3A"/>
    <w:rsid w:val="00045B42"/>
    <w:rsid w:val="00063CEE"/>
    <w:rsid w:val="0007268F"/>
    <w:rsid w:val="00084E39"/>
    <w:rsid w:val="000A592D"/>
    <w:rsid w:val="000D5BE4"/>
    <w:rsid w:val="000D5DD6"/>
    <w:rsid w:val="000E09D2"/>
    <w:rsid w:val="000E7B15"/>
    <w:rsid w:val="00105244"/>
    <w:rsid w:val="001055CE"/>
    <w:rsid w:val="001368A7"/>
    <w:rsid w:val="00143C93"/>
    <w:rsid w:val="001916EF"/>
    <w:rsid w:val="00193DAB"/>
    <w:rsid w:val="00194209"/>
    <w:rsid w:val="001C431B"/>
    <w:rsid w:val="002018E2"/>
    <w:rsid w:val="00207604"/>
    <w:rsid w:val="002113E3"/>
    <w:rsid w:val="002236CB"/>
    <w:rsid w:val="0023511B"/>
    <w:rsid w:val="002354C7"/>
    <w:rsid w:val="002526F8"/>
    <w:rsid w:val="0025762E"/>
    <w:rsid w:val="00271E46"/>
    <w:rsid w:val="00275616"/>
    <w:rsid w:val="002848A2"/>
    <w:rsid w:val="00285935"/>
    <w:rsid w:val="00290182"/>
    <w:rsid w:val="00293A45"/>
    <w:rsid w:val="002B065E"/>
    <w:rsid w:val="002C0CD3"/>
    <w:rsid w:val="002D4F68"/>
    <w:rsid w:val="002D57D0"/>
    <w:rsid w:val="002F08E5"/>
    <w:rsid w:val="002F0BC4"/>
    <w:rsid w:val="002F5CD1"/>
    <w:rsid w:val="00303C77"/>
    <w:rsid w:val="00304DB3"/>
    <w:rsid w:val="00323013"/>
    <w:rsid w:val="00327BD4"/>
    <w:rsid w:val="00331076"/>
    <w:rsid w:val="00346A20"/>
    <w:rsid w:val="0035675C"/>
    <w:rsid w:val="00360069"/>
    <w:rsid w:val="003638C0"/>
    <w:rsid w:val="00363F23"/>
    <w:rsid w:val="00374FC2"/>
    <w:rsid w:val="0037532D"/>
    <w:rsid w:val="00390668"/>
    <w:rsid w:val="003A090D"/>
    <w:rsid w:val="003A0F80"/>
    <w:rsid w:val="003A395A"/>
    <w:rsid w:val="003B39F9"/>
    <w:rsid w:val="003B6000"/>
    <w:rsid w:val="003C50BA"/>
    <w:rsid w:val="003E1A20"/>
    <w:rsid w:val="003F0878"/>
    <w:rsid w:val="003F2125"/>
    <w:rsid w:val="003F76E1"/>
    <w:rsid w:val="00404055"/>
    <w:rsid w:val="00414876"/>
    <w:rsid w:val="00465119"/>
    <w:rsid w:val="00465476"/>
    <w:rsid w:val="0049397F"/>
    <w:rsid w:val="004A7038"/>
    <w:rsid w:val="004C0837"/>
    <w:rsid w:val="004D1457"/>
    <w:rsid w:val="004F4417"/>
    <w:rsid w:val="004F6791"/>
    <w:rsid w:val="005643BA"/>
    <w:rsid w:val="00585C57"/>
    <w:rsid w:val="00595DFF"/>
    <w:rsid w:val="005A7499"/>
    <w:rsid w:val="005B0CE9"/>
    <w:rsid w:val="005B72CD"/>
    <w:rsid w:val="005D5169"/>
    <w:rsid w:val="005D5471"/>
    <w:rsid w:val="005D5AB8"/>
    <w:rsid w:val="005E60EA"/>
    <w:rsid w:val="00640378"/>
    <w:rsid w:val="0066307D"/>
    <w:rsid w:val="00663B94"/>
    <w:rsid w:val="00687BAC"/>
    <w:rsid w:val="0069391B"/>
    <w:rsid w:val="006969CA"/>
    <w:rsid w:val="006A536A"/>
    <w:rsid w:val="006C04DB"/>
    <w:rsid w:val="006C4512"/>
    <w:rsid w:val="006C6DF7"/>
    <w:rsid w:val="006D1FCF"/>
    <w:rsid w:val="00700A8E"/>
    <w:rsid w:val="00700EAC"/>
    <w:rsid w:val="00706CCE"/>
    <w:rsid w:val="00757910"/>
    <w:rsid w:val="00775D30"/>
    <w:rsid w:val="00785219"/>
    <w:rsid w:val="007865E7"/>
    <w:rsid w:val="00794C9B"/>
    <w:rsid w:val="007A7E3A"/>
    <w:rsid w:val="007C20E8"/>
    <w:rsid w:val="007C6A86"/>
    <w:rsid w:val="007E0C2E"/>
    <w:rsid w:val="007F31A8"/>
    <w:rsid w:val="007F3EF7"/>
    <w:rsid w:val="007F3F99"/>
    <w:rsid w:val="007F42A2"/>
    <w:rsid w:val="00821718"/>
    <w:rsid w:val="00821C59"/>
    <w:rsid w:val="00840EDD"/>
    <w:rsid w:val="00847CB2"/>
    <w:rsid w:val="00863F61"/>
    <w:rsid w:val="00863FD1"/>
    <w:rsid w:val="0087149D"/>
    <w:rsid w:val="00890D39"/>
    <w:rsid w:val="008B65B1"/>
    <w:rsid w:val="008B6D03"/>
    <w:rsid w:val="008C0323"/>
    <w:rsid w:val="008D1C4D"/>
    <w:rsid w:val="008F0AD4"/>
    <w:rsid w:val="00904C81"/>
    <w:rsid w:val="009107AA"/>
    <w:rsid w:val="00911EC8"/>
    <w:rsid w:val="009129BF"/>
    <w:rsid w:val="00932889"/>
    <w:rsid w:val="0094160F"/>
    <w:rsid w:val="00950AF0"/>
    <w:rsid w:val="009900C3"/>
    <w:rsid w:val="00991DEA"/>
    <w:rsid w:val="009A5783"/>
    <w:rsid w:val="009B426D"/>
    <w:rsid w:val="009B6745"/>
    <w:rsid w:val="009C7ED3"/>
    <w:rsid w:val="009E53EB"/>
    <w:rsid w:val="009F37B0"/>
    <w:rsid w:val="00A0197B"/>
    <w:rsid w:val="00A22D2B"/>
    <w:rsid w:val="00A2331D"/>
    <w:rsid w:val="00A254F3"/>
    <w:rsid w:val="00A305A4"/>
    <w:rsid w:val="00A40FDC"/>
    <w:rsid w:val="00A56A40"/>
    <w:rsid w:val="00A56EF9"/>
    <w:rsid w:val="00A666AD"/>
    <w:rsid w:val="00A72F1D"/>
    <w:rsid w:val="00AB0911"/>
    <w:rsid w:val="00AB359B"/>
    <w:rsid w:val="00AB5362"/>
    <w:rsid w:val="00AF32F8"/>
    <w:rsid w:val="00B05915"/>
    <w:rsid w:val="00B06A96"/>
    <w:rsid w:val="00B24235"/>
    <w:rsid w:val="00B34C63"/>
    <w:rsid w:val="00B3638D"/>
    <w:rsid w:val="00B51A0C"/>
    <w:rsid w:val="00B820A8"/>
    <w:rsid w:val="00B90B78"/>
    <w:rsid w:val="00BA280F"/>
    <w:rsid w:val="00BD134D"/>
    <w:rsid w:val="00BD3939"/>
    <w:rsid w:val="00BF2828"/>
    <w:rsid w:val="00BF5D66"/>
    <w:rsid w:val="00C24234"/>
    <w:rsid w:val="00C52CD1"/>
    <w:rsid w:val="00C67840"/>
    <w:rsid w:val="00CA3E95"/>
    <w:rsid w:val="00CA4E79"/>
    <w:rsid w:val="00CC7FC2"/>
    <w:rsid w:val="00CD7411"/>
    <w:rsid w:val="00CD79A1"/>
    <w:rsid w:val="00CF185E"/>
    <w:rsid w:val="00CF4689"/>
    <w:rsid w:val="00D07BDD"/>
    <w:rsid w:val="00D30EEC"/>
    <w:rsid w:val="00D334A2"/>
    <w:rsid w:val="00D5346C"/>
    <w:rsid w:val="00D62D25"/>
    <w:rsid w:val="00D64A56"/>
    <w:rsid w:val="00D65E5D"/>
    <w:rsid w:val="00D70D0F"/>
    <w:rsid w:val="00D77B03"/>
    <w:rsid w:val="00D82158"/>
    <w:rsid w:val="00DA10BB"/>
    <w:rsid w:val="00DA31E9"/>
    <w:rsid w:val="00DA532A"/>
    <w:rsid w:val="00DB4637"/>
    <w:rsid w:val="00DB6FD4"/>
    <w:rsid w:val="00DE369B"/>
    <w:rsid w:val="00DF2BA1"/>
    <w:rsid w:val="00E03241"/>
    <w:rsid w:val="00E22330"/>
    <w:rsid w:val="00E22D0E"/>
    <w:rsid w:val="00E25BDC"/>
    <w:rsid w:val="00E32CAD"/>
    <w:rsid w:val="00E4110B"/>
    <w:rsid w:val="00E55C95"/>
    <w:rsid w:val="00E663D2"/>
    <w:rsid w:val="00E66AF1"/>
    <w:rsid w:val="00E77987"/>
    <w:rsid w:val="00E805DB"/>
    <w:rsid w:val="00E829F6"/>
    <w:rsid w:val="00E85845"/>
    <w:rsid w:val="00EC0AED"/>
    <w:rsid w:val="00EC0F90"/>
    <w:rsid w:val="00EC530E"/>
    <w:rsid w:val="00EC6F91"/>
    <w:rsid w:val="00EF42DB"/>
    <w:rsid w:val="00EF72BB"/>
    <w:rsid w:val="00F05E19"/>
    <w:rsid w:val="00F11757"/>
    <w:rsid w:val="00F32BCC"/>
    <w:rsid w:val="00F54620"/>
    <w:rsid w:val="00F54D14"/>
    <w:rsid w:val="00F60244"/>
    <w:rsid w:val="00F72680"/>
    <w:rsid w:val="00F77B93"/>
    <w:rsid w:val="00FD5163"/>
    <w:rsid w:val="00FE5279"/>
    <w:rsid w:val="00FF445D"/>
    <w:rsid w:val="2D3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E6DA"/>
  <w15:docId w15:val="{2F6766B1-1D5A-4C48-8D05-1B985C6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E7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2CD-8965-4A82-94CD-DA1AAB690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ku</dc:creator>
  <cp:lastModifiedBy>Jälkkärit Keltinmäki</cp:lastModifiedBy>
  <cp:revision>2</cp:revision>
  <cp:lastPrinted>2017-08-07T12:30:00Z</cp:lastPrinted>
  <dcterms:created xsi:type="dcterms:W3CDTF">2023-09-29T10:19:00Z</dcterms:created>
  <dcterms:modified xsi:type="dcterms:W3CDTF">2023-09-29T10:19:00Z</dcterms:modified>
</cp:coreProperties>
</file>